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601FB" w:rsidRPr="00792822" w:rsidRDefault="003601FB" w:rsidP="003601F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92822">
        <w:rPr>
          <w:rFonts w:ascii="Times New Roman" w:hAnsi="Times New Roman" w:cs="Times New Roman"/>
          <w:sz w:val="23"/>
          <w:szCs w:val="23"/>
        </w:rPr>
        <w:t>Институт архитектуры и градостроительства</w:t>
      </w:r>
    </w:p>
    <w:p w:rsidR="003601FB" w:rsidRPr="00792822" w:rsidRDefault="003601FB" w:rsidP="003601F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92822">
        <w:rPr>
          <w:rFonts w:ascii="Times New Roman" w:hAnsi="Times New Roman" w:cs="Times New Roman"/>
          <w:sz w:val="23"/>
          <w:szCs w:val="23"/>
        </w:rPr>
        <w:t xml:space="preserve">Кафедра архитектурно-строительного проектирования и физики сред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D21B64">
        <w:rPr>
          <w:rFonts w:ascii="Times New Roman" w:hAnsi="Times New Roman" w:cs="Times New Roman"/>
          <w:sz w:val="23"/>
          <w:szCs w:val="23"/>
        </w:rPr>
        <w:t>Дисциплина «Архитектурно-строительное проектирование гражданских и промышленных зданий»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D21B64">
        <w:rPr>
          <w:sz w:val="23"/>
          <w:szCs w:val="23"/>
        </w:rPr>
        <w:t>ФИО</w:t>
      </w:r>
      <w:r w:rsidRPr="00D21B64">
        <w:rPr>
          <w:spacing w:val="-4"/>
          <w:sz w:val="23"/>
          <w:szCs w:val="23"/>
        </w:rPr>
        <w:t xml:space="preserve"> </w:t>
      </w:r>
      <w:proofErr w:type="gramStart"/>
      <w:r w:rsidRPr="00D21B64">
        <w:rPr>
          <w:sz w:val="23"/>
          <w:szCs w:val="23"/>
        </w:rPr>
        <w:t>обучающегося</w:t>
      </w:r>
      <w:proofErr w:type="gramEnd"/>
      <w:r w:rsidRPr="00D21B64">
        <w:rPr>
          <w:sz w:val="23"/>
          <w:szCs w:val="23"/>
        </w:rPr>
        <w:t xml:space="preserve">: </w:t>
      </w:r>
      <w:r w:rsidR="00D21B64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D21B64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6C6BE3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>Курс,</w:t>
      </w:r>
      <w:r w:rsidRPr="006C6BE3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6C6BE3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6C6BE3">
        <w:rPr>
          <w:b/>
          <w:spacing w:val="-2"/>
          <w:sz w:val="23"/>
          <w:szCs w:val="23"/>
        </w:rPr>
        <w:t xml:space="preserve"> </w:t>
      </w:r>
    </w:p>
    <w:p w:rsidR="00244F33" w:rsidRPr="006C6BE3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6C6BE3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6C6BE3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6C6BE3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6C6BE3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6C6BE3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>Вариант 1</w:t>
      </w:r>
      <w:r w:rsidR="00D71E42" w:rsidRPr="006C6BE3">
        <w:rPr>
          <w:rFonts w:ascii="Times New Roman" w:hAnsi="Times New Roman" w:cs="Times New Roman"/>
          <w:b/>
          <w:sz w:val="23"/>
          <w:szCs w:val="23"/>
        </w:rPr>
        <w:t xml:space="preserve"> - Концертный зал</w:t>
      </w:r>
    </w:p>
    <w:p w:rsidR="00244F33" w:rsidRPr="006C6BE3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6C6BE3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6C6BE3">
        <w:rPr>
          <w:rFonts w:ascii="Times New Roman" w:hAnsi="Times New Roman" w:cs="Times New Roman"/>
          <w:sz w:val="23"/>
          <w:szCs w:val="23"/>
        </w:rPr>
        <w:t xml:space="preserve">с </w:t>
      </w:r>
      <w:r w:rsidRPr="006C6BE3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6C6BE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6C6BE3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6C6BE3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6C6BE3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6C6BE3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6C6BE3">
        <w:rPr>
          <w:rFonts w:ascii="Times New Roman" w:hAnsi="Times New Roman" w:cs="Times New Roman"/>
          <w:b/>
          <w:sz w:val="23"/>
          <w:szCs w:val="23"/>
        </w:rPr>
        <w:sym w:font="Symbol" w:char="F02A"/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C6BE3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6C6BE3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C6BE3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C6BE3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6C6BE3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C6BE3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C6BE3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6C6BE3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6C6BE3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6C6BE3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6C6BE3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6C6BE3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6350"/>
        <w:gridCol w:w="2297"/>
      </w:tblGrid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6C6BE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6C6BE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6C6BE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6C6BE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C6B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н  этажа на разных уровнях (необходимо сог</w:t>
            </w:r>
            <w:r w:rsidR="00E86ED2" w:rsidRPr="006C6BE3">
              <w:rPr>
                <w:rFonts w:ascii="Times New Roman" w:hAnsi="Times New Roman" w:cs="Times New Roman"/>
                <w:sz w:val="23"/>
                <w:szCs w:val="23"/>
              </w:rPr>
              <w:t>ласование с руководителем</w:t>
            </w:r>
            <w:proofErr w:type="gramEnd"/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6C6BE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6C6BE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Разрез здания  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6C6BE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6C6BE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6C6BE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6C6BE3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6C6BE3" w:rsidTr="00EB4F52">
        <w:tc>
          <w:tcPr>
            <w:tcW w:w="6350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6C6BE3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C6BE3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6C6BE3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6C6BE3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6C6BE3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6C6BE3">
        <w:rPr>
          <w:rFonts w:ascii="Times New Roman" w:hAnsi="Times New Roman" w:cs="Times New Roman"/>
          <w:sz w:val="23"/>
          <w:szCs w:val="23"/>
        </w:rPr>
        <w:t>.</w:t>
      </w:r>
      <w:r w:rsidR="00EF72D3" w:rsidRPr="006C6BE3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6C6BE3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6C6BE3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C6BE3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6C6BE3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6C6BE3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6C6BE3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В процессе разработки проекта студентам  по желанию и при согласовании с руководителем проекта  можно выполнить научно-исследовательскую работу. </w:t>
      </w:r>
    </w:p>
    <w:p w:rsidR="00244F33" w:rsidRPr="006C6BE3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6C6BE3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6C6BE3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6C6BE3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6C6BE3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 xml:space="preserve">2.Поиск оптимального объемно-планировочного решение здания с учетом  функциональных особенностей здания и местных природно-климатических, демографических, социальных условий и индустриальной базы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C6BE3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7475"/>
    <w:rsid w:val="000266A4"/>
    <w:rsid w:val="00062EA4"/>
    <w:rsid w:val="0008548B"/>
    <w:rsid w:val="0011726D"/>
    <w:rsid w:val="00141D09"/>
    <w:rsid w:val="001D23B8"/>
    <w:rsid w:val="00244F33"/>
    <w:rsid w:val="00261C44"/>
    <w:rsid w:val="0027751F"/>
    <w:rsid w:val="002E4487"/>
    <w:rsid w:val="0031280E"/>
    <w:rsid w:val="003248A7"/>
    <w:rsid w:val="003601FB"/>
    <w:rsid w:val="003E2A0C"/>
    <w:rsid w:val="004562EE"/>
    <w:rsid w:val="00474A50"/>
    <w:rsid w:val="004A2DEF"/>
    <w:rsid w:val="004E0402"/>
    <w:rsid w:val="005964DD"/>
    <w:rsid w:val="005F2D0C"/>
    <w:rsid w:val="00692638"/>
    <w:rsid w:val="006A6E5D"/>
    <w:rsid w:val="006B30E3"/>
    <w:rsid w:val="006C6BE3"/>
    <w:rsid w:val="006D51A2"/>
    <w:rsid w:val="006E2990"/>
    <w:rsid w:val="00724CB0"/>
    <w:rsid w:val="00756C8E"/>
    <w:rsid w:val="00771550"/>
    <w:rsid w:val="007D4C8B"/>
    <w:rsid w:val="00982784"/>
    <w:rsid w:val="009D0435"/>
    <w:rsid w:val="00A35DC7"/>
    <w:rsid w:val="00A55FF7"/>
    <w:rsid w:val="00A656E1"/>
    <w:rsid w:val="00A74A65"/>
    <w:rsid w:val="00AB4838"/>
    <w:rsid w:val="00AD21F5"/>
    <w:rsid w:val="00B452C2"/>
    <w:rsid w:val="00BB7DB6"/>
    <w:rsid w:val="00BC1294"/>
    <w:rsid w:val="00C10B7A"/>
    <w:rsid w:val="00C143AD"/>
    <w:rsid w:val="00C22C46"/>
    <w:rsid w:val="00C30791"/>
    <w:rsid w:val="00C52489"/>
    <w:rsid w:val="00CD3902"/>
    <w:rsid w:val="00D07475"/>
    <w:rsid w:val="00D21B64"/>
    <w:rsid w:val="00D22D71"/>
    <w:rsid w:val="00D71E42"/>
    <w:rsid w:val="00D97278"/>
    <w:rsid w:val="00DC7B5E"/>
    <w:rsid w:val="00DF4D1F"/>
    <w:rsid w:val="00E37DB6"/>
    <w:rsid w:val="00E86ED2"/>
    <w:rsid w:val="00EF72D3"/>
    <w:rsid w:val="00F048A9"/>
    <w:rsid w:val="00F32B7D"/>
    <w:rsid w:val="00F3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518E-2921-43CD-AC3A-43898819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3T13:55:00Z</cp:lastPrinted>
  <dcterms:created xsi:type="dcterms:W3CDTF">2022-03-02T13:36:00Z</dcterms:created>
  <dcterms:modified xsi:type="dcterms:W3CDTF">2022-09-25T13:44:00Z</dcterms:modified>
</cp:coreProperties>
</file>